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3958C0" w:rsidR="00DF4FD8" w:rsidRPr="00A410FF" w:rsidRDefault="00F11A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50509" w:rsidR="00222997" w:rsidRPr="0078428F" w:rsidRDefault="00F11A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DD8DC0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75EFB4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CEE670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1E88B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F485DF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C043B0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465FBB" w:rsidR="00222997" w:rsidRPr="00927C1B" w:rsidRDefault="00F11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0E8D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5BF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B37E95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B26D3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455F05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CBC62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F01FB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C0244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660380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E40759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16CDB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FA3268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BAF2F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49018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9EA7AB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DDDFE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523C42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4C031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D491DD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C046A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3E28E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25A2A0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6172E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446001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E0DF97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AB6A1C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51AA15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69C3D1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558B6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AEE3E3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F5141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14B74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DD17D2" w:rsidR="0041001E" w:rsidRPr="004B120E" w:rsidRDefault="00F11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E79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DB9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1A2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7 Calendar</dc:title>
  <dc:subject>Free printable August 2017 Calendar</dc:subject>
  <dc:creator>General Blue Corporation</dc:creator>
  <keywords>August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